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5B1CCC" w:rsidRPr="00CE04C0" w:rsidRDefault="005B1CCC" w:rsidP="005B1CC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4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ПРОСВЕЩЕНИЯ РОССИЙСКОЙ ФЕДЕРАЦИИ</w:t>
      </w:r>
    </w:p>
    <w:p w:rsidR="005B1CCC" w:rsidRPr="00CE04C0" w:rsidRDefault="005B1CCC" w:rsidP="005B1CC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4C0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щего и профессионального образования Ростовской области</w:t>
      </w:r>
    </w:p>
    <w:p w:rsidR="005B1CCC" w:rsidRPr="0039045D" w:rsidRDefault="005B1CCC" w:rsidP="005B1C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45D">
        <w:rPr>
          <w:rFonts w:ascii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:rsidR="005B1CCC" w:rsidRPr="0039045D" w:rsidRDefault="005B1CCC" w:rsidP="005B1CC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045D">
        <w:rPr>
          <w:rFonts w:ascii="Times New Roman" w:hAnsi="Times New Roman" w:cs="Times New Roman"/>
          <w:sz w:val="20"/>
          <w:szCs w:val="20"/>
        </w:rPr>
        <w:t xml:space="preserve"> </w:t>
      </w:r>
      <w:r w:rsidRPr="00CE04C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черкасская специальная школа-интернат № 33</w:t>
      </w:r>
    </w:p>
    <w:p w:rsidR="005B1CCC" w:rsidRPr="0039045D" w:rsidRDefault="005B1CCC" w:rsidP="005B1CC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5B1CCC" w:rsidRPr="00CE04C0" w:rsidRDefault="005B1CCC" w:rsidP="005B1CCC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0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4074"/>
      </w:tblGrid>
      <w:tr w:rsidR="005B1CCC" w:rsidRPr="005562A8" w:rsidTr="00E542F2">
        <w:trPr>
          <w:tblCellSpacing w:w="0" w:type="dxa"/>
        </w:trPr>
        <w:tc>
          <w:tcPr>
            <w:tcW w:w="2552" w:type="dxa"/>
            <w:hideMark/>
          </w:tcPr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4D2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по коррекционной работе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_ Алышева С.В.</w:t>
            </w:r>
          </w:p>
        </w:tc>
        <w:tc>
          <w:tcPr>
            <w:tcW w:w="4074" w:type="dxa"/>
            <w:hideMark/>
          </w:tcPr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ГКОУ РО       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Новочеркасской специальной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школы- интерната № 33  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________ Клим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5B1CCC" w:rsidRPr="007C535F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ОД</w:t>
            </w:r>
            <w:r w:rsidRPr="007C535F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C535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1CCC" w:rsidRPr="005562A8" w:rsidRDefault="005B1CCC" w:rsidP="00E5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Pr="003D0EBA" w:rsidRDefault="00F42C2F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аптированная рабочая п</w:t>
      </w:r>
      <w:r w:rsidR="003D0EBA" w:rsidRPr="003D0EBA">
        <w:rPr>
          <w:rFonts w:ascii="Times New Roman" w:hAnsi="Times New Roman"/>
          <w:b/>
          <w:bCs/>
          <w:sz w:val="32"/>
          <w:szCs w:val="32"/>
        </w:rPr>
        <w:t>рограмма</w:t>
      </w:r>
    </w:p>
    <w:p w:rsidR="003D0EBA" w:rsidRPr="00F42C2F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42C2F">
        <w:rPr>
          <w:rFonts w:ascii="Times New Roman" w:hAnsi="Times New Roman"/>
          <w:b/>
          <w:sz w:val="32"/>
          <w:szCs w:val="32"/>
        </w:rPr>
        <w:t>внеурочной деятельности</w:t>
      </w:r>
      <w:r w:rsidR="00F42C2F">
        <w:rPr>
          <w:rFonts w:ascii="Times New Roman" w:hAnsi="Times New Roman"/>
          <w:b/>
          <w:sz w:val="32"/>
          <w:szCs w:val="32"/>
        </w:rPr>
        <w:t xml:space="preserve"> для слепых детей  с легкой умственной отсталостью (интеллектуальными нарушениями)</w:t>
      </w:r>
      <w:r w:rsidR="002227FE">
        <w:rPr>
          <w:rFonts w:ascii="Times New Roman" w:hAnsi="Times New Roman"/>
          <w:b/>
          <w:sz w:val="32"/>
          <w:szCs w:val="32"/>
        </w:rPr>
        <w:t xml:space="preserve"> (вариант 1)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3D0EBA">
        <w:rPr>
          <w:rFonts w:ascii="Times New Roman" w:hAnsi="Times New Roman"/>
          <w:sz w:val="32"/>
          <w:szCs w:val="32"/>
        </w:rPr>
        <w:t>художественно – эстетического направления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3D0EBA">
        <w:rPr>
          <w:rFonts w:ascii="Times New Roman" w:hAnsi="Times New Roman"/>
          <w:b/>
          <w:bCs/>
          <w:sz w:val="32"/>
          <w:szCs w:val="32"/>
        </w:rPr>
        <w:t>«</w:t>
      </w:r>
      <w:r w:rsidR="00B9144C">
        <w:rPr>
          <w:rFonts w:ascii="Times New Roman" w:hAnsi="Times New Roman"/>
          <w:b/>
          <w:bCs/>
          <w:sz w:val="32"/>
          <w:szCs w:val="32"/>
        </w:rPr>
        <w:t>ФОМ</w:t>
      </w:r>
      <w:r w:rsidRPr="003D0EBA">
        <w:rPr>
          <w:rFonts w:ascii="Times New Roman" w:hAnsi="Times New Roman"/>
          <w:b/>
          <w:bCs/>
          <w:sz w:val="32"/>
          <w:szCs w:val="32"/>
        </w:rPr>
        <w:t xml:space="preserve"> - АРТ»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3D0EBA">
        <w:rPr>
          <w:rFonts w:ascii="Times New Roman" w:hAnsi="Times New Roman"/>
          <w:b/>
          <w:bCs/>
          <w:sz w:val="32"/>
          <w:szCs w:val="32"/>
        </w:rPr>
        <w:t>(</w:t>
      </w:r>
      <w:r w:rsidR="002227FE">
        <w:rPr>
          <w:rFonts w:ascii="Times New Roman" w:hAnsi="Times New Roman"/>
          <w:b/>
          <w:bCs/>
          <w:sz w:val="32"/>
          <w:szCs w:val="32"/>
        </w:rPr>
        <w:t>7Б,7Г классы</w:t>
      </w:r>
      <w:r w:rsidRPr="003D0EBA">
        <w:rPr>
          <w:rFonts w:ascii="Times New Roman" w:hAnsi="Times New Roman"/>
          <w:b/>
          <w:bCs/>
          <w:sz w:val="32"/>
          <w:szCs w:val="32"/>
        </w:rPr>
        <w:t>)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D0EBA">
        <w:rPr>
          <w:rFonts w:ascii="Times New Roman" w:hAnsi="Times New Roman"/>
          <w:sz w:val="28"/>
          <w:szCs w:val="28"/>
        </w:rPr>
        <w:t>Составила: Страданченкова Н.Н.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D0EBA">
        <w:rPr>
          <w:rFonts w:ascii="Times New Roman" w:hAnsi="Times New Roman"/>
          <w:sz w:val="28"/>
          <w:szCs w:val="28"/>
        </w:rPr>
        <w:t>учитель - дефектолог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C61AE" w:rsidRPr="003D0EBA" w:rsidRDefault="005C61AE" w:rsidP="005C61AE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3D0EBA">
        <w:rPr>
          <w:rFonts w:ascii="Times New Roman" w:hAnsi="Times New Roman"/>
          <w:sz w:val="32"/>
          <w:szCs w:val="32"/>
        </w:rPr>
        <w:t>202</w:t>
      </w:r>
      <w:r>
        <w:rPr>
          <w:rFonts w:ascii="Times New Roman" w:hAnsi="Times New Roman"/>
          <w:sz w:val="32"/>
          <w:szCs w:val="32"/>
        </w:rPr>
        <w:t>3</w:t>
      </w:r>
      <w:r w:rsidRPr="003D0EBA">
        <w:rPr>
          <w:rFonts w:ascii="Times New Roman" w:hAnsi="Times New Roman"/>
          <w:sz w:val="32"/>
          <w:szCs w:val="32"/>
        </w:rPr>
        <w:t xml:space="preserve"> – 202</w:t>
      </w:r>
      <w:r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</w:t>
      </w:r>
      <w:r w:rsidRPr="003D0EBA">
        <w:rPr>
          <w:rFonts w:ascii="Times New Roman" w:hAnsi="Times New Roman"/>
          <w:sz w:val="32"/>
          <w:szCs w:val="32"/>
        </w:rPr>
        <w:t>учебный год</w:t>
      </w:r>
    </w:p>
    <w:p w:rsidR="003D0EBA" w:rsidRPr="003D0EBA" w:rsidRDefault="003D0EBA" w:rsidP="003D0EB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5102B" w:rsidRPr="00D04D3F" w:rsidRDefault="001154A6" w:rsidP="008B5646">
      <w:pPr>
        <w:ind w:left="567" w:right="-426" w:firstLine="567"/>
        <w:jc w:val="center"/>
        <w:rPr>
          <w:sz w:val="28"/>
          <w:szCs w:val="28"/>
        </w:rPr>
      </w:pPr>
      <w:bookmarkStart w:id="0" w:name="_GoBack"/>
      <w:bookmarkEnd w:id="0"/>
      <w:r w:rsidRPr="00D04D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102B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Дополнительная общеобразовательная развивающая программа «</w:t>
      </w:r>
      <w:r w:rsidR="00EE3017">
        <w:rPr>
          <w:rFonts w:ascii="Times New Roman" w:hAnsi="Times New Roman" w:cs="Times New Roman"/>
          <w:sz w:val="28"/>
          <w:szCs w:val="28"/>
        </w:rPr>
        <w:t>Фом</w:t>
      </w:r>
      <w:r w:rsidRPr="00D04D3F">
        <w:rPr>
          <w:rFonts w:ascii="Times New Roman" w:hAnsi="Times New Roman" w:cs="Times New Roman"/>
          <w:sz w:val="28"/>
          <w:szCs w:val="28"/>
        </w:rPr>
        <w:t>-Арт» художественной напр</w:t>
      </w:r>
      <w:r w:rsidR="003D0EBA">
        <w:rPr>
          <w:rFonts w:ascii="Times New Roman" w:hAnsi="Times New Roman" w:cs="Times New Roman"/>
          <w:sz w:val="28"/>
          <w:szCs w:val="28"/>
        </w:rPr>
        <w:t>а</w:t>
      </w:r>
      <w:r w:rsidRPr="00D04D3F">
        <w:rPr>
          <w:rFonts w:ascii="Times New Roman" w:hAnsi="Times New Roman" w:cs="Times New Roman"/>
          <w:sz w:val="28"/>
          <w:szCs w:val="28"/>
        </w:rPr>
        <w:t>вленности составлена в соответствии с нормативными документами:</w:t>
      </w:r>
    </w:p>
    <w:p w:rsidR="0095102B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1 декабря 2012 №273-ФЗ (вступил в силу 01 сентября 2013г.) (далее Закон);</w:t>
      </w:r>
    </w:p>
    <w:p w:rsidR="0095102B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 нормативы СанПин 2.4.4.3172-14, утвержденные постановлением Главного государственного санитарного врача Российской Федерации от 04.07.2014 № 41;</w:t>
      </w:r>
    </w:p>
    <w:p w:rsidR="0095102B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09-3242 от 18.11.2015 «Методические рекомендации по проектированию дополнительных общеразвивающих программ;</w:t>
      </w:r>
    </w:p>
    <w:p w:rsidR="0095102B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5102B" w:rsidRPr="00D04D3F">
        <w:rPr>
          <w:rFonts w:ascii="Times New Roman" w:hAnsi="Times New Roman" w:cs="Times New Roman"/>
          <w:sz w:val="28"/>
          <w:szCs w:val="28"/>
        </w:rPr>
        <w:t xml:space="preserve">ГКОУ РО Новочеркасской специальной школы-интернат </w:t>
      </w:r>
      <w:r w:rsidR="00EE3017">
        <w:rPr>
          <w:rFonts w:ascii="Times New Roman" w:hAnsi="Times New Roman" w:cs="Times New Roman"/>
          <w:sz w:val="28"/>
          <w:szCs w:val="28"/>
        </w:rPr>
        <w:t>№</w:t>
      </w:r>
      <w:r w:rsidR="0095102B" w:rsidRPr="00D04D3F">
        <w:rPr>
          <w:rFonts w:ascii="Times New Roman" w:hAnsi="Times New Roman" w:cs="Times New Roman"/>
          <w:sz w:val="28"/>
          <w:szCs w:val="28"/>
        </w:rPr>
        <w:t>33</w:t>
      </w:r>
      <w:r w:rsidRPr="00D04D3F">
        <w:rPr>
          <w:rFonts w:ascii="Times New Roman" w:hAnsi="Times New Roman" w:cs="Times New Roman"/>
          <w:sz w:val="28"/>
          <w:szCs w:val="28"/>
        </w:rPr>
        <w:t>.</w:t>
      </w:r>
    </w:p>
    <w:p w:rsidR="008B5646" w:rsidRPr="00D04D3F" w:rsidRDefault="008B564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02B" w:rsidRPr="00B9144C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EBA">
        <w:rPr>
          <w:rFonts w:ascii="Times New Roman" w:hAnsi="Times New Roman" w:cs="Times New Roman"/>
          <w:b/>
          <w:sz w:val="28"/>
          <w:szCs w:val="28"/>
        </w:rPr>
        <w:t>Техника</w:t>
      </w:r>
      <w:r w:rsidR="0095102B" w:rsidRPr="003D0E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D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17">
        <w:rPr>
          <w:rFonts w:ascii="Times New Roman" w:hAnsi="Times New Roman" w:cs="Times New Roman"/>
          <w:b/>
          <w:sz w:val="28"/>
          <w:szCs w:val="28"/>
        </w:rPr>
        <w:t>Фом</w:t>
      </w:r>
      <w:r w:rsidRPr="003D0EBA">
        <w:rPr>
          <w:rFonts w:ascii="Times New Roman" w:hAnsi="Times New Roman" w:cs="Times New Roman"/>
          <w:b/>
          <w:sz w:val="28"/>
          <w:szCs w:val="28"/>
        </w:rPr>
        <w:t>-арт</w:t>
      </w:r>
      <w:r w:rsidR="0095102B" w:rsidRPr="003D0EBA">
        <w:rPr>
          <w:rFonts w:ascii="Times New Roman" w:hAnsi="Times New Roman" w:cs="Times New Roman"/>
          <w:b/>
          <w:sz w:val="28"/>
          <w:szCs w:val="28"/>
        </w:rPr>
        <w:t>»</w:t>
      </w:r>
      <w:r w:rsidRPr="00D04D3F">
        <w:rPr>
          <w:rFonts w:ascii="Times New Roman" w:hAnsi="Times New Roman" w:cs="Times New Roman"/>
          <w:sz w:val="28"/>
          <w:szCs w:val="28"/>
        </w:rPr>
        <w:t xml:space="preserve"> – это сравнительно молодое, но уже очень популярное рукоделие. Дословный перевод– </w:t>
      </w:r>
      <w:r w:rsidR="00EE3017">
        <w:rPr>
          <w:rFonts w:ascii="Times New Roman" w:hAnsi="Times New Roman" w:cs="Times New Roman"/>
          <w:sz w:val="28"/>
          <w:szCs w:val="28"/>
        </w:rPr>
        <w:t xml:space="preserve">фоамирановое </w:t>
      </w:r>
      <w:r w:rsidRPr="00D04D3F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Pr="00EE3017">
        <w:rPr>
          <w:rFonts w:ascii="Times New Roman" w:hAnsi="Times New Roman" w:cs="Times New Roman"/>
          <w:sz w:val="28"/>
          <w:szCs w:val="28"/>
        </w:rPr>
        <w:t>.</w:t>
      </w:r>
      <w:r w:rsidR="00EE3017" w:rsidRPr="00EE3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</w:t>
      </w:r>
      <w:r w:rsidR="00EE3017" w:rsidRPr="00EE30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м</w:t>
      </w:r>
      <w:r w:rsidR="00EE3017" w:rsidRPr="00EE3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EE3017" w:rsidRPr="00EE30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рт</w:t>
      </w:r>
      <w:r w:rsidR="00EE3017" w:rsidRPr="00EE3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.- </w:t>
      </w:r>
      <w:r w:rsidR="00EE3017" w:rsidRPr="00EE30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EE3017" w:rsidRPr="00EE3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овое направление в рукоделии, которое позволяет создавать интерьерные картины, светильники, реалистичных животных и птиц</w:t>
      </w:r>
      <w:r w:rsidR="005B1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укол</w:t>
      </w:r>
      <w:r w:rsidR="00EE3017" w:rsidRPr="00EE3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цветной резины - </w:t>
      </w:r>
      <w:r w:rsidR="00EE3017" w:rsidRPr="00EE30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ма</w:t>
      </w:r>
      <w:r w:rsidR="00CA6FFD" w:rsidRPr="00B9144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CA6FFD" w:rsidRPr="00B9144C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B9144C">
        <w:rPr>
          <w:rFonts w:ascii="Times New Roman" w:hAnsi="Times New Roman" w:cs="Times New Roman"/>
          <w:sz w:val="28"/>
          <w:szCs w:val="28"/>
        </w:rPr>
        <w:t xml:space="preserve"> </w:t>
      </w:r>
      <w:r w:rsidR="00CA6FFD" w:rsidRPr="00B9144C">
        <w:rPr>
          <w:rFonts w:ascii="Times New Roman" w:hAnsi="Times New Roman" w:cs="Times New Roman"/>
          <w:color w:val="000000"/>
          <w:sz w:val="28"/>
          <w:szCs w:val="28"/>
        </w:rPr>
        <w:t>Фоам или фоамиран — популярный искусственный материал, напоминающий тонкую замшу. Его активно используют в рукоделии – от скрапбукинга до детского творчества, а некоторые и вовсе превращают пластичные листы в роскошные цветочные букеты или украшения на продажу</w:t>
      </w:r>
      <w:r w:rsidR="00B9144C" w:rsidRPr="00B9144C">
        <w:rPr>
          <w:rFonts w:ascii="Times New Roman" w:hAnsi="Times New Roman" w:cs="Times New Roman"/>
          <w:color w:val="000000"/>
          <w:sz w:val="28"/>
          <w:szCs w:val="28"/>
        </w:rPr>
        <w:t>, изготавливают кукол.</w:t>
      </w:r>
      <w:r w:rsidR="00CA6FFD" w:rsidRPr="00B91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02B" w:rsidRPr="00D04D3F" w:rsidRDefault="001154A6" w:rsidP="008B5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04D3F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через творческую деятельность у обучающихся развивается мелкая моторика, которая осуществляет коррекцию психофизических процессов, на основе этого нарабатываются навыки трудовой деятельности. Систематические занятия в данном направлении способствует формированию у обучающихся мотивации к учебному процессу (формируются такие качества личности как терпение, сосредоточенность, внимание, работоспособность, целеустремленность, самостоятельность, ответственность). </w:t>
      </w:r>
      <w:r w:rsidR="00B9144C">
        <w:rPr>
          <w:rFonts w:ascii="Times New Roman" w:hAnsi="Times New Roman" w:cs="Times New Roman"/>
          <w:sz w:val="28"/>
          <w:szCs w:val="28"/>
        </w:rPr>
        <w:t xml:space="preserve">Фоамирановые </w:t>
      </w:r>
      <w:r w:rsidRPr="00D04D3F">
        <w:rPr>
          <w:rFonts w:ascii="Times New Roman" w:hAnsi="Times New Roman" w:cs="Times New Roman"/>
          <w:sz w:val="28"/>
          <w:szCs w:val="28"/>
        </w:rPr>
        <w:t xml:space="preserve"> изделия и композиции, выполненные на занятиях, создают среду, в которой живут люди, украшая их повседневный быт, интерьер, помогая сделать жизнь более привлекательной и праздничной. Изящные работы, нарядные поздравительные открытки, оригинальные настенные панно, объемные композиции</w:t>
      </w:r>
      <w:r w:rsidR="005B1CCC">
        <w:rPr>
          <w:rFonts w:ascii="Times New Roman" w:hAnsi="Times New Roman" w:cs="Times New Roman"/>
          <w:sz w:val="28"/>
          <w:szCs w:val="28"/>
        </w:rPr>
        <w:t>, куклы</w:t>
      </w:r>
      <w:r w:rsidRPr="00D04D3F">
        <w:rPr>
          <w:rFonts w:ascii="Times New Roman" w:hAnsi="Times New Roman" w:cs="Times New Roman"/>
          <w:sz w:val="28"/>
          <w:szCs w:val="28"/>
        </w:rPr>
        <w:t xml:space="preserve"> рассказывают о самом авторе, о его внутреннем мире. Сегодня все эти изделия наиболее тесно связаны с самым молодым видом искусства – </w:t>
      </w:r>
      <w:r w:rsidR="00B9144C">
        <w:rPr>
          <w:rFonts w:ascii="Times New Roman" w:hAnsi="Times New Roman" w:cs="Times New Roman"/>
          <w:sz w:val="28"/>
          <w:szCs w:val="28"/>
        </w:rPr>
        <w:t>фом</w:t>
      </w:r>
      <w:r w:rsidRPr="00D04D3F">
        <w:rPr>
          <w:rFonts w:ascii="Times New Roman" w:hAnsi="Times New Roman" w:cs="Times New Roman"/>
          <w:sz w:val="28"/>
          <w:szCs w:val="28"/>
        </w:rPr>
        <w:t>-арт.</w:t>
      </w:r>
    </w:p>
    <w:p w:rsidR="00D04D3F" w:rsidRDefault="001154A6" w:rsidP="003D0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D04D3F">
        <w:rPr>
          <w:rFonts w:ascii="Times New Roman" w:hAnsi="Times New Roman" w:cs="Times New Roman"/>
          <w:sz w:val="28"/>
          <w:szCs w:val="28"/>
        </w:rPr>
        <w:t>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цветоведении, композиции, правилах изготовления, а также о красоте природы.</w:t>
      </w:r>
    </w:p>
    <w:p w:rsidR="0095102B" w:rsidRPr="00D04D3F" w:rsidRDefault="001154A6" w:rsidP="003D0EBA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04D3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D04D3F">
        <w:rPr>
          <w:rFonts w:ascii="Times New Roman" w:hAnsi="Times New Roman" w:cs="Times New Roman"/>
          <w:sz w:val="28"/>
          <w:szCs w:val="28"/>
        </w:rPr>
        <w:t xml:space="preserve">. Занятия по программе помогают сформировать у обучающихся новое мышление, способствуют развитию визуальной культуры, навыки и умения художественного творчества. Дети учатся находиться в гармонии с природой, начинают ценить и беречь культуру прошлого и настоящего, художественно преобразовывать окружающий мир. </w:t>
      </w:r>
    </w:p>
    <w:p w:rsidR="00D04D3F" w:rsidRPr="00D04D3F" w:rsidRDefault="001154A6" w:rsidP="008B5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04D3F">
        <w:rPr>
          <w:rFonts w:ascii="Times New Roman" w:hAnsi="Times New Roman" w:cs="Times New Roman"/>
          <w:sz w:val="28"/>
          <w:szCs w:val="28"/>
        </w:rPr>
        <w:t xml:space="preserve"> эстетическое развитие обучающихся в процессе овладения основами </w:t>
      </w:r>
      <w:r w:rsidR="00B9144C">
        <w:rPr>
          <w:rFonts w:ascii="Times New Roman" w:hAnsi="Times New Roman" w:cs="Times New Roman"/>
          <w:sz w:val="28"/>
          <w:szCs w:val="28"/>
        </w:rPr>
        <w:t>фом</w:t>
      </w:r>
      <w:r w:rsidR="00BC3C0B">
        <w:rPr>
          <w:rFonts w:ascii="Times New Roman" w:hAnsi="Times New Roman" w:cs="Times New Roman"/>
          <w:sz w:val="28"/>
          <w:szCs w:val="28"/>
        </w:rPr>
        <w:t>-</w:t>
      </w:r>
      <w:r w:rsidRPr="00D04D3F">
        <w:rPr>
          <w:rFonts w:ascii="Times New Roman" w:hAnsi="Times New Roman" w:cs="Times New Roman"/>
          <w:sz w:val="28"/>
          <w:szCs w:val="28"/>
        </w:rPr>
        <w:t>арта.</w:t>
      </w:r>
      <w:r w:rsidR="00D04D3F" w:rsidRPr="00D04D3F">
        <w:rPr>
          <w:b/>
          <w:bCs/>
          <w:sz w:val="28"/>
          <w:szCs w:val="28"/>
        </w:rPr>
        <w:t xml:space="preserve"> </w:t>
      </w:r>
      <w:r w:rsidR="00D04D3F" w:rsidRPr="00D04D3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амореализации ребенка в творчестве, воплощение в художественной работе собственной  неповторимости и индивидуальности.</w:t>
      </w:r>
    </w:p>
    <w:p w:rsidR="0095102B" w:rsidRPr="00D04D3F" w:rsidRDefault="001154A6" w:rsidP="008B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 xml:space="preserve"> </w:t>
      </w:r>
      <w:r w:rsidRPr="00D04D3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04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A4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 xml:space="preserve">Ознакомление с основными понятиями </w:t>
      </w:r>
      <w:r w:rsidR="00B9144C">
        <w:rPr>
          <w:rFonts w:ascii="Times New Roman" w:hAnsi="Times New Roman" w:cs="Times New Roman"/>
          <w:sz w:val="28"/>
          <w:szCs w:val="28"/>
        </w:rPr>
        <w:t>фом-</w:t>
      </w:r>
      <w:r w:rsidRPr="00D04D3F">
        <w:rPr>
          <w:rFonts w:ascii="Times New Roman" w:hAnsi="Times New Roman" w:cs="Times New Roman"/>
          <w:sz w:val="28"/>
          <w:szCs w:val="28"/>
        </w:rPr>
        <w:t>арта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Обучение различным приѐмам работы с различными материалами и инструментами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Формирование знаний и умений самостоятельно подбирать материал, изготавливать изделие, придавать изделию законченный вид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Ознакомление с историей возникновения техники, видами, с основными свойствами материалов для выполнения изделий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Начально-техническое моделирование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Формирование умений пользоваться схемами и технологическими картами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витие умений и навыков использования инструментов для работы с материалами.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витие внимания, памяти, пространственного воображения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витие творческих способностей, художественного вкуса и фантазии;</w:t>
      </w:r>
    </w:p>
    <w:p w:rsidR="003343A4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Воспитание интереса к искусству, дизайну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Воспитание аккуратности, бережного и экономного использования материалов;</w:t>
      </w:r>
    </w:p>
    <w:p w:rsidR="0095102B" w:rsidRPr="00D04D3F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Формирование коммуникативных способностей;</w:t>
      </w:r>
    </w:p>
    <w:p w:rsidR="0095102B" w:rsidRDefault="001154A6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Формирование культуры труда и трудовых навыков, умений экономно использовать материал</w:t>
      </w:r>
    </w:p>
    <w:p w:rsidR="003D0EBA" w:rsidRPr="00D04D3F" w:rsidRDefault="003D0EBA" w:rsidP="00334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D04D3F">
        <w:rPr>
          <w:rFonts w:ascii="Times New Roman" w:hAnsi="Times New Roman" w:cs="Times New Roman"/>
          <w:sz w:val="28"/>
          <w:szCs w:val="28"/>
        </w:rPr>
        <w:t>.</w:t>
      </w:r>
    </w:p>
    <w:p w:rsidR="003F4636" w:rsidRPr="00D04D3F" w:rsidRDefault="001154A6" w:rsidP="008B5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Данная программа позволяет углубить знания обучающихся. Общие вопросы теоретических знаний программы базируются на базе предметов общеобразовательной школы: геометрия, биология, черчение, технология, ИЗО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Изучение цветов и растений (биология)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Технология изготовления изделий (технология)</w:t>
      </w:r>
    </w:p>
    <w:p w:rsidR="003F4636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Композиция и цветоведение (ИЗО)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Отличительные особенности программы заключаются в том, что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 xml:space="preserve">Предварительная подготовка детей к занятиям не имеет значения, и в одной группе могут обучаться разновозрастные дети. Формирование необходимых знаний, умений и навыков происходит во время обучения. В процессе </w:t>
      </w:r>
      <w:r w:rsidRPr="00D04D3F">
        <w:rPr>
          <w:rFonts w:ascii="Times New Roman" w:hAnsi="Times New Roman" w:cs="Times New Roman"/>
          <w:sz w:val="28"/>
          <w:szCs w:val="28"/>
        </w:rPr>
        <w:lastRenderedPageBreak/>
        <w:t>обучения реализуется дифференцированный подход. Учитываются возрастные и индивидуальные особенности и склонности каждого ребенка для более успешного творческого развития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Возрастная категория детей</w:t>
      </w:r>
      <w:r w:rsidRPr="00D04D3F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B9144C">
        <w:rPr>
          <w:rFonts w:ascii="Times New Roman" w:hAnsi="Times New Roman" w:cs="Times New Roman"/>
          <w:sz w:val="28"/>
          <w:szCs w:val="28"/>
        </w:rPr>
        <w:t>фом</w:t>
      </w:r>
      <w:r w:rsidRPr="00D04D3F">
        <w:rPr>
          <w:rFonts w:ascii="Times New Roman" w:hAnsi="Times New Roman" w:cs="Times New Roman"/>
          <w:sz w:val="28"/>
          <w:szCs w:val="28"/>
        </w:rPr>
        <w:t>-арт» рассчитана на возраст детей 10 – 1</w:t>
      </w:r>
      <w:r w:rsidR="00B9144C">
        <w:rPr>
          <w:rFonts w:ascii="Times New Roman" w:hAnsi="Times New Roman" w:cs="Times New Roman"/>
          <w:sz w:val="28"/>
          <w:szCs w:val="28"/>
        </w:rPr>
        <w:t>6</w:t>
      </w:r>
      <w:r w:rsidR="00D04D3F">
        <w:rPr>
          <w:rFonts w:ascii="Times New Roman" w:hAnsi="Times New Roman" w:cs="Times New Roman"/>
          <w:sz w:val="28"/>
          <w:szCs w:val="28"/>
        </w:rPr>
        <w:t xml:space="preserve"> </w:t>
      </w:r>
      <w:r w:rsidRPr="00D04D3F">
        <w:rPr>
          <w:rFonts w:ascii="Times New Roman" w:hAnsi="Times New Roman" w:cs="Times New Roman"/>
          <w:sz w:val="28"/>
          <w:szCs w:val="28"/>
        </w:rPr>
        <w:t>лет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D04D3F">
        <w:rPr>
          <w:rFonts w:ascii="Times New Roman" w:hAnsi="Times New Roman" w:cs="Times New Roman"/>
          <w:sz w:val="28"/>
          <w:szCs w:val="28"/>
        </w:rPr>
        <w:t xml:space="preserve"> -1 год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Форма занятий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 xml:space="preserve">Форма проведения занятий - групповая. Занятия в объединении требуют от обучающихся большой концентрации внимания, терпения, зрительной нагрузки. Учитывая эти сложности, для эффективности выполнения данной программы группы состоят из </w:t>
      </w:r>
      <w:r w:rsidR="005B1CCC">
        <w:rPr>
          <w:rFonts w:ascii="Times New Roman" w:hAnsi="Times New Roman" w:cs="Times New Roman"/>
          <w:sz w:val="28"/>
          <w:szCs w:val="28"/>
        </w:rPr>
        <w:t>4</w:t>
      </w:r>
      <w:r w:rsidRPr="00D04D3F">
        <w:rPr>
          <w:rFonts w:ascii="Times New Roman" w:hAnsi="Times New Roman" w:cs="Times New Roman"/>
          <w:sz w:val="28"/>
          <w:szCs w:val="28"/>
        </w:rPr>
        <w:t>-</w:t>
      </w:r>
      <w:r w:rsidR="005B1CCC">
        <w:rPr>
          <w:rFonts w:ascii="Times New Roman" w:hAnsi="Times New Roman" w:cs="Times New Roman"/>
          <w:sz w:val="28"/>
          <w:szCs w:val="28"/>
        </w:rPr>
        <w:t>7</w:t>
      </w:r>
      <w:r w:rsidRPr="00D04D3F">
        <w:rPr>
          <w:rFonts w:ascii="Times New Roman" w:hAnsi="Times New Roman" w:cs="Times New Roman"/>
          <w:sz w:val="28"/>
          <w:szCs w:val="28"/>
        </w:rPr>
        <w:t>человек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D04D3F">
        <w:rPr>
          <w:rFonts w:ascii="Times New Roman" w:hAnsi="Times New Roman" w:cs="Times New Roman"/>
          <w:sz w:val="28"/>
          <w:szCs w:val="28"/>
        </w:rPr>
        <w:t>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 xml:space="preserve">Занятия по программе проводятся </w:t>
      </w:r>
      <w:r w:rsidR="00797E97">
        <w:rPr>
          <w:rFonts w:ascii="Times New Roman" w:hAnsi="Times New Roman" w:cs="Times New Roman"/>
          <w:sz w:val="28"/>
          <w:szCs w:val="28"/>
        </w:rPr>
        <w:t xml:space="preserve">34 </w:t>
      </w:r>
      <w:r w:rsidRPr="00D04D3F">
        <w:rPr>
          <w:rFonts w:ascii="Times New Roman" w:hAnsi="Times New Roman" w:cs="Times New Roman"/>
          <w:sz w:val="28"/>
          <w:szCs w:val="28"/>
        </w:rPr>
        <w:t>час</w:t>
      </w:r>
      <w:r w:rsidR="00797E97">
        <w:rPr>
          <w:rFonts w:ascii="Times New Roman" w:hAnsi="Times New Roman" w:cs="Times New Roman"/>
          <w:sz w:val="28"/>
          <w:szCs w:val="28"/>
        </w:rPr>
        <w:t xml:space="preserve">а </w:t>
      </w:r>
      <w:r w:rsidRPr="00D04D3F">
        <w:rPr>
          <w:rFonts w:ascii="Times New Roman" w:hAnsi="Times New Roman" w:cs="Times New Roman"/>
          <w:sz w:val="28"/>
          <w:szCs w:val="28"/>
        </w:rPr>
        <w:t xml:space="preserve"> в год. Продолжительность одного учебного часа </w:t>
      </w:r>
      <w:r w:rsidR="003F4636" w:rsidRPr="00D04D3F">
        <w:rPr>
          <w:rFonts w:ascii="Times New Roman" w:hAnsi="Times New Roman" w:cs="Times New Roman"/>
          <w:sz w:val="28"/>
          <w:szCs w:val="28"/>
        </w:rPr>
        <w:t>3</w:t>
      </w:r>
      <w:r w:rsidRPr="00D04D3F">
        <w:rPr>
          <w:rFonts w:ascii="Times New Roman" w:hAnsi="Times New Roman" w:cs="Times New Roman"/>
          <w:sz w:val="28"/>
          <w:szCs w:val="28"/>
        </w:rPr>
        <w:t>5 мин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Структура занятий</w:t>
      </w:r>
      <w:r w:rsidR="00D0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D3F">
        <w:rPr>
          <w:rFonts w:ascii="Times New Roman" w:hAnsi="Times New Roman" w:cs="Times New Roman"/>
          <w:sz w:val="28"/>
          <w:szCs w:val="28"/>
        </w:rPr>
        <w:t>выстроена с учетом здоровьесберегающих технологий.</w:t>
      </w:r>
      <w:r w:rsidR="00D04D3F">
        <w:rPr>
          <w:rFonts w:ascii="Times New Roman" w:hAnsi="Times New Roman" w:cs="Times New Roman"/>
          <w:sz w:val="28"/>
          <w:szCs w:val="28"/>
        </w:rPr>
        <w:t xml:space="preserve"> </w:t>
      </w:r>
      <w:r w:rsidRPr="00D04D3F">
        <w:rPr>
          <w:rFonts w:ascii="Times New Roman" w:hAnsi="Times New Roman" w:cs="Times New Roman"/>
          <w:sz w:val="28"/>
          <w:szCs w:val="28"/>
        </w:rPr>
        <w:t>Занятия проводятся при постоянной смене деятельности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  <w:r w:rsidRPr="00D04D3F">
        <w:rPr>
          <w:rFonts w:ascii="Times New Roman" w:hAnsi="Times New Roman" w:cs="Times New Roman"/>
          <w:sz w:val="28"/>
          <w:szCs w:val="28"/>
        </w:rPr>
        <w:t>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обучающиеся достигнут следующих образовательных результатов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04D3F">
        <w:rPr>
          <w:rFonts w:ascii="Times New Roman" w:hAnsi="Times New Roman" w:cs="Times New Roman"/>
          <w:sz w:val="28"/>
          <w:szCs w:val="28"/>
        </w:rPr>
        <w:t>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результаты своей деятельности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проявление дисциплинированности, внимательности, аккуратности, трудолюбия и упорства в работе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получение обучающимися опыта переживания и позитивного отношения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D04D3F">
        <w:rPr>
          <w:rFonts w:ascii="Times New Roman" w:hAnsi="Times New Roman" w:cs="Times New Roman"/>
          <w:sz w:val="28"/>
          <w:szCs w:val="28"/>
        </w:rPr>
        <w:t>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формированные компетенции для практической деятельности по созданию изделий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облюдение норм и правил безопасности при работе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облюдение норм и правил безопасности при работе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проявление фантазии и творческих способностей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D04D3F">
        <w:rPr>
          <w:rFonts w:ascii="Times New Roman" w:hAnsi="Times New Roman" w:cs="Times New Roman"/>
          <w:sz w:val="28"/>
          <w:szCs w:val="28"/>
        </w:rPr>
        <w:t>.</w:t>
      </w:r>
    </w:p>
    <w:p w:rsidR="0042241A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Комплекс знаний, умений, навыков, необходимых по программе</w:t>
      </w:r>
      <w:r w:rsidR="0042241A">
        <w:rPr>
          <w:rFonts w:ascii="Times New Roman" w:hAnsi="Times New Roman" w:cs="Times New Roman"/>
          <w:sz w:val="28"/>
          <w:szCs w:val="28"/>
        </w:rPr>
        <w:t>:</w:t>
      </w:r>
    </w:p>
    <w:p w:rsidR="003F4636" w:rsidRPr="00D04D3F" w:rsidRDefault="0042241A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4A6" w:rsidRPr="00D04D3F">
        <w:rPr>
          <w:rFonts w:ascii="Times New Roman" w:hAnsi="Times New Roman" w:cs="Times New Roman"/>
          <w:sz w:val="28"/>
          <w:szCs w:val="28"/>
        </w:rPr>
        <w:t>о окончании обучения обучающиеся знают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историю возникновения</w:t>
      </w:r>
      <w:r w:rsidR="00B9144C">
        <w:rPr>
          <w:rFonts w:ascii="Times New Roman" w:hAnsi="Times New Roman" w:cs="Times New Roman"/>
          <w:sz w:val="28"/>
          <w:szCs w:val="28"/>
        </w:rPr>
        <w:t xml:space="preserve"> фом</w:t>
      </w:r>
      <w:r w:rsidRPr="00D04D3F">
        <w:rPr>
          <w:rFonts w:ascii="Times New Roman" w:hAnsi="Times New Roman" w:cs="Times New Roman"/>
          <w:sz w:val="28"/>
          <w:szCs w:val="28"/>
        </w:rPr>
        <w:t xml:space="preserve">-арта, основные понятия, техники изготовления изделий из </w:t>
      </w:r>
      <w:r w:rsidR="004E78AC">
        <w:rPr>
          <w:rFonts w:ascii="Times New Roman" w:hAnsi="Times New Roman" w:cs="Times New Roman"/>
          <w:sz w:val="28"/>
          <w:szCs w:val="28"/>
        </w:rPr>
        <w:t>фоамирана</w:t>
      </w:r>
      <w:r w:rsidRPr="00D04D3F">
        <w:rPr>
          <w:rFonts w:ascii="Times New Roman" w:hAnsi="Times New Roman" w:cs="Times New Roman"/>
          <w:sz w:val="28"/>
          <w:szCs w:val="28"/>
        </w:rPr>
        <w:t>;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основные свойства материалов для выполнения изделий;</w:t>
      </w:r>
    </w:p>
    <w:p w:rsidR="008B5646" w:rsidRDefault="001154A6" w:rsidP="008B5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амостоятельно подбирать материал, изготавливать изделие и придавать ему законченный вид,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создавать сувенирные изделия,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овьют художественный вкус, творческие способности и фантазию,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lastRenderedPageBreak/>
        <w:t>разовьют способность работать руками, совершенствовать мелкую моторику рук, разовьют глазомер,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разовьют сенсорные и умственные способности, пространственное воображение,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научатся аккуратности, умению бережно и экономно использовать материал, содержать в порядке рабочее место.</w:t>
      </w:r>
    </w:p>
    <w:p w:rsidR="003F4636" w:rsidRPr="00D04D3F" w:rsidRDefault="001154A6" w:rsidP="003D0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Проведение выставок работ обучающихся: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3F4636" w:rsidRPr="00D04D3F" w:rsidRDefault="001154A6" w:rsidP="008B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3F">
        <w:rPr>
          <w:rFonts w:ascii="Times New Roman" w:hAnsi="Times New Roman" w:cs="Times New Roman"/>
          <w:sz w:val="28"/>
          <w:szCs w:val="28"/>
        </w:rPr>
        <w:t>Участие в районных выставках творческих работ.</w:t>
      </w:r>
    </w:p>
    <w:p w:rsidR="00F0037A" w:rsidRDefault="001154A6" w:rsidP="008B5646">
      <w:pPr>
        <w:spacing w:after="0" w:line="259" w:lineRule="auto"/>
        <w:ind w:right="258"/>
        <w:rPr>
          <w:sz w:val="36"/>
          <w:szCs w:val="36"/>
        </w:rPr>
      </w:pPr>
      <w:r w:rsidRPr="00D04D3F">
        <w:rPr>
          <w:rFonts w:ascii="Times New Roman" w:hAnsi="Times New Roman" w:cs="Times New Roman"/>
          <w:sz w:val="28"/>
          <w:szCs w:val="28"/>
        </w:rPr>
        <w:t>Программа предполагает текущую, промежуточную и итоговую аттестацию обучающихся. Текущий контроль проводится в форме опросов, бесед после изучения отдельных разделов и тем. Промежуточный контроль проводится в середине учебного года и позволяет выявлять уровень освоения разделов и тем программы в форме педагогического наблюдения и опроса. Итоговый контроль осуществляется в конце обучения в форме тестирования и направлен на выявление уровня освоения программы за весь срок обучения.</w:t>
      </w:r>
    </w:p>
    <w:p w:rsidR="003D0EBA" w:rsidRPr="00954444" w:rsidRDefault="00212CA1" w:rsidP="003D0EBA">
      <w:pPr>
        <w:pStyle w:val="a4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лендарно-т</w:t>
      </w:r>
      <w:r w:rsidR="003D0EBA" w:rsidRPr="00954444">
        <w:rPr>
          <w:b/>
          <w:sz w:val="28"/>
          <w:szCs w:val="28"/>
          <w:shd w:val="clear" w:color="auto" w:fill="FFFFFF"/>
        </w:rPr>
        <w:t xml:space="preserve">ематический план </w:t>
      </w:r>
    </w:p>
    <w:tbl>
      <w:tblPr>
        <w:tblStyle w:val="a3"/>
        <w:tblW w:w="106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6"/>
        <w:gridCol w:w="2094"/>
        <w:gridCol w:w="709"/>
        <w:gridCol w:w="5245"/>
        <w:gridCol w:w="992"/>
        <w:gridCol w:w="1069"/>
      </w:tblGrid>
      <w:tr w:rsidR="009D340E" w:rsidRPr="00954444" w:rsidTr="009D340E">
        <w:trPr>
          <w:trHeight w:val="685"/>
        </w:trPr>
        <w:tc>
          <w:tcPr>
            <w:tcW w:w="566" w:type="dxa"/>
          </w:tcPr>
          <w:p w:rsidR="009D340E" w:rsidRPr="00954444" w:rsidRDefault="009D340E" w:rsidP="0053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4" w:type="dxa"/>
          </w:tcPr>
          <w:p w:rsidR="009D340E" w:rsidRPr="00954444" w:rsidRDefault="009D340E" w:rsidP="0053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709" w:type="dxa"/>
          </w:tcPr>
          <w:p w:rsidR="009D340E" w:rsidRPr="00954444" w:rsidRDefault="009D340E" w:rsidP="0053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245" w:type="dxa"/>
          </w:tcPr>
          <w:p w:rsidR="009D340E" w:rsidRPr="00954444" w:rsidRDefault="009D340E" w:rsidP="00385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. Виды деятельности. </w:t>
            </w:r>
          </w:p>
        </w:tc>
        <w:tc>
          <w:tcPr>
            <w:tcW w:w="992" w:type="dxa"/>
          </w:tcPr>
          <w:p w:rsidR="009D340E" w:rsidRDefault="009D340E" w:rsidP="002F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та</w:t>
            </w:r>
          </w:p>
          <w:p w:rsidR="009D340E" w:rsidRPr="00954444" w:rsidRDefault="009D340E" w:rsidP="002F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069" w:type="dxa"/>
          </w:tcPr>
          <w:p w:rsidR="009D340E" w:rsidRDefault="009D340E" w:rsidP="002F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9D340E" w:rsidRDefault="009D340E" w:rsidP="002F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D340E" w:rsidRDefault="009D340E" w:rsidP="002F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</w:tr>
      <w:tr w:rsidR="009D340E" w:rsidRPr="00417366" w:rsidTr="009D340E">
        <w:trPr>
          <w:trHeight w:val="2145"/>
        </w:trPr>
        <w:tc>
          <w:tcPr>
            <w:tcW w:w="566" w:type="dxa"/>
          </w:tcPr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9D340E" w:rsidRPr="00212CA1" w:rsidRDefault="009D340E" w:rsidP="002F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340E" w:rsidRPr="00212CA1" w:rsidRDefault="009D340E" w:rsidP="009D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, что так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м-Арт. </w:t>
            </w: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Б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EE7EF2">
            <w:pPr>
              <w:pStyle w:val="3"/>
              <w:shd w:val="clear" w:color="auto" w:fill="FFFFFF"/>
              <w:spacing w:after="210" w:line="312" w:lineRule="atLeast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212CA1">
              <w:rPr>
                <w:rStyle w:val="c1"/>
                <w:b w:val="0"/>
                <w:color w:val="000000"/>
                <w:sz w:val="24"/>
                <w:szCs w:val="24"/>
              </w:rPr>
              <w:t> Презентация «Декорирование предметов в технике «</w:t>
            </w:r>
            <w:r>
              <w:rPr>
                <w:rStyle w:val="c1"/>
                <w:b w:val="0"/>
                <w:color w:val="000000"/>
                <w:sz w:val="24"/>
                <w:szCs w:val="24"/>
              </w:rPr>
              <w:t>Фом</w:t>
            </w:r>
            <w:r w:rsidRPr="00212CA1">
              <w:rPr>
                <w:rStyle w:val="c1"/>
                <w:b w:val="0"/>
                <w:color w:val="000000"/>
                <w:sz w:val="24"/>
                <w:szCs w:val="24"/>
              </w:rPr>
              <w:t xml:space="preserve"> –арт».</w:t>
            </w:r>
            <w:r w:rsidRPr="00212CA1">
              <w:rPr>
                <w:rFonts w:ascii="Arial" w:hAnsi="Arial" w:cs="Arial"/>
                <w:b w:val="0"/>
                <w:bCs w:val="0"/>
                <w:color w:val="660033"/>
                <w:spacing w:val="-8"/>
                <w:sz w:val="24"/>
                <w:szCs w:val="24"/>
              </w:rPr>
              <w:t xml:space="preserve"> </w:t>
            </w:r>
            <w:r w:rsidRPr="00212CA1">
              <w:rPr>
                <w:b w:val="0"/>
                <w:bCs w:val="0"/>
                <w:spacing w:val="-8"/>
                <w:sz w:val="24"/>
                <w:szCs w:val="24"/>
              </w:rPr>
              <w:t xml:space="preserve">Краткая история </w:t>
            </w:r>
            <w:r>
              <w:rPr>
                <w:b w:val="0"/>
                <w:bCs w:val="0"/>
                <w:spacing w:val="-8"/>
                <w:sz w:val="24"/>
                <w:szCs w:val="24"/>
              </w:rPr>
              <w:t xml:space="preserve">фоамирантового </w:t>
            </w:r>
            <w:r w:rsidRPr="00212CA1">
              <w:rPr>
                <w:b w:val="0"/>
                <w:bCs w:val="0"/>
                <w:spacing w:val="-8"/>
                <w:sz w:val="24"/>
                <w:szCs w:val="24"/>
              </w:rPr>
              <w:t>рукоделия.</w:t>
            </w:r>
            <w:r w:rsidRPr="00212CA1">
              <w:rPr>
                <w:rStyle w:val="c1"/>
                <w:b w:val="0"/>
                <w:color w:val="000000"/>
                <w:sz w:val="24"/>
                <w:szCs w:val="24"/>
              </w:rPr>
              <w:t xml:space="preserve"> Преимущество нового хобби. Как научиться технике.  Образцы готовых изделий: декорированные предметы в технике «</w:t>
            </w:r>
            <w:r>
              <w:rPr>
                <w:rStyle w:val="c1"/>
                <w:b w:val="0"/>
                <w:color w:val="000000"/>
                <w:sz w:val="24"/>
                <w:szCs w:val="24"/>
              </w:rPr>
              <w:t>Фом</w:t>
            </w:r>
            <w:r w:rsidRPr="00212CA1">
              <w:rPr>
                <w:rStyle w:val="c1"/>
                <w:b w:val="0"/>
                <w:color w:val="000000"/>
                <w:sz w:val="24"/>
                <w:szCs w:val="24"/>
              </w:rPr>
              <w:t xml:space="preserve"> – арт».</w:t>
            </w:r>
            <w:r w:rsidRPr="00212CA1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212CA1">
              <w:rPr>
                <w:rStyle w:val="c1"/>
                <w:b w:val="0"/>
                <w:color w:val="000000"/>
                <w:sz w:val="24"/>
                <w:szCs w:val="24"/>
              </w:rPr>
              <w:t xml:space="preserve"> Правила безопасности по технике безопасности при работе с ножницами с клеем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9D340E" w:rsidP="000031D9">
            <w:pPr>
              <w:pStyle w:val="3"/>
              <w:shd w:val="clear" w:color="auto" w:fill="FFFFFF"/>
              <w:spacing w:after="210" w:line="312" w:lineRule="atLeast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9</w:t>
            </w:r>
          </w:p>
          <w:p w:rsidR="009D340E" w:rsidRPr="00212CA1" w:rsidRDefault="009D340E" w:rsidP="000031D9">
            <w:pPr>
              <w:pStyle w:val="3"/>
              <w:shd w:val="clear" w:color="auto" w:fill="FFFFFF"/>
              <w:spacing w:after="210" w:line="312" w:lineRule="atLeast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D340E" w:rsidRDefault="009D340E" w:rsidP="000031D9">
            <w:pPr>
              <w:pStyle w:val="3"/>
              <w:shd w:val="clear" w:color="auto" w:fill="FFFFFF"/>
              <w:spacing w:after="210" w:line="312" w:lineRule="atLeast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9</w:t>
            </w:r>
          </w:p>
          <w:p w:rsidR="009D340E" w:rsidRPr="00212CA1" w:rsidRDefault="009D340E" w:rsidP="000031D9">
            <w:pPr>
              <w:pStyle w:val="3"/>
              <w:shd w:val="clear" w:color="auto" w:fill="FFFFFF"/>
              <w:spacing w:after="210" w:line="312" w:lineRule="atLeast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</w:t>
            </w:r>
          </w:p>
        </w:tc>
      </w:tr>
      <w:tr w:rsidR="009D340E" w:rsidRPr="00417366" w:rsidTr="009D340E">
        <w:trPr>
          <w:trHeight w:val="525"/>
        </w:trPr>
        <w:tc>
          <w:tcPr>
            <w:tcW w:w="566" w:type="dxa"/>
          </w:tcPr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094" w:type="dxa"/>
          </w:tcPr>
          <w:p w:rsidR="009D340E" w:rsidRPr="00212CA1" w:rsidRDefault="009D340E" w:rsidP="00EE7E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техникой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й из фоамирана</w:t>
            </w: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EE7EF2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C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различных техник скручивания, раскатывания и скатывание жгутиков, шариков и различных других форм из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r w:rsidRPr="00212CA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9D340E" w:rsidP="002F380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  <w:p w:rsidR="009D340E" w:rsidRPr="00212CA1" w:rsidRDefault="009D340E" w:rsidP="002F380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D340E" w:rsidRDefault="009D340E" w:rsidP="002F380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  <w:p w:rsidR="009D340E" w:rsidRPr="00212CA1" w:rsidRDefault="009D340E" w:rsidP="002F380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558A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340E" w:rsidRPr="00212CA1" w:rsidRDefault="009D340E" w:rsidP="0053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sz w:val="24"/>
                <w:szCs w:val="24"/>
              </w:rPr>
              <w:t>Панно «Осенние мотив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614BE2">
            <w:pPr>
              <w:spacing w:line="259" w:lineRule="auto"/>
              <w:ind w:right="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объемной аппликации из</w:t>
            </w:r>
          </w:p>
          <w:p w:rsidR="009D340E" w:rsidRPr="00212CA1" w:rsidRDefault="009D340E" w:rsidP="00614BE2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амирана</w:t>
            </w:r>
            <w:r w:rsidRPr="0021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12C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12CA1">
              <w:rPr>
                <w:rFonts w:ascii="Times New Roman" w:hAnsi="Times New Roman" w:cs="Times New Roman"/>
                <w:sz w:val="24"/>
                <w:szCs w:val="24"/>
              </w:rPr>
              <w:t>Знакомить детей с  новой техникой выполнения объемного изображения.</w:t>
            </w:r>
          </w:p>
          <w:p w:rsidR="009D340E" w:rsidRPr="00212CA1" w:rsidRDefault="009D340E" w:rsidP="0041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фантазию школьника, мелкую моторику, формировать усидчивость, аккуратность, умение доводить работу до логического завершения.</w:t>
            </w:r>
            <w:r w:rsidRPr="00212CA1"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Pr="00212CA1">
              <w:rPr>
                <w:rFonts w:ascii="Times New Roman" w:hAnsi="Times New Roman" w:cs="Times New Roman"/>
                <w:sz w:val="24"/>
                <w:szCs w:val="24"/>
              </w:rPr>
              <w:t>Продолжать учить сочетать различные приёмы выполнения аппликации, применять полученные ранее  знания.</w:t>
            </w:r>
            <w:r w:rsidRPr="00212CA1">
              <w:rPr>
                <w:sz w:val="24"/>
                <w:szCs w:val="24"/>
              </w:rPr>
              <w:t xml:space="preserve"> </w:t>
            </w:r>
            <w:r w:rsidRPr="00212CA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ознанию </w:t>
            </w:r>
            <w:r w:rsidRPr="0021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природ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9D340E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  <w:p w:rsidR="0008558A" w:rsidRDefault="009D340E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9D340E" w:rsidRPr="00212CA1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9D340E" w:rsidRPr="00212CA1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8558A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9D340E" w:rsidRPr="00212CA1" w:rsidRDefault="009D340E" w:rsidP="00E3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sz w:val="24"/>
                <w:szCs w:val="24"/>
              </w:rPr>
              <w:t>Новогодний декор. Ел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шар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F65E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2CA1">
              <w:rPr>
                <w:shd w:val="clear" w:color="auto" w:fill="FFFFFF"/>
              </w:rPr>
              <w:t>Практический урок. Работа с бумагой.</w:t>
            </w:r>
            <w:r w:rsidRPr="00212CA1">
              <w:t xml:space="preserve"> Продолжать учить </w:t>
            </w:r>
            <w:r>
              <w:t>работать с фоамираном</w:t>
            </w:r>
            <w:r w:rsidRPr="00212CA1">
              <w:t xml:space="preserve">. </w:t>
            </w:r>
            <w:r w:rsidRPr="00212CA1">
              <w:rPr>
                <w:color w:val="000000"/>
              </w:rPr>
              <w:t>Обу</w:t>
            </w:r>
            <w:r>
              <w:rPr>
                <w:color w:val="000000"/>
              </w:rPr>
              <w:t xml:space="preserve">чать технике работы </w:t>
            </w:r>
            <w:r w:rsidRPr="00212CA1">
              <w:rPr>
                <w:color w:val="000000"/>
              </w:rPr>
              <w:t>, умению выпол</w:t>
            </w:r>
            <w:r>
              <w:rPr>
                <w:color w:val="000000"/>
              </w:rPr>
              <w:t xml:space="preserve">нять узор </w:t>
            </w:r>
            <w:r w:rsidRPr="00212CA1">
              <w:rPr>
                <w:color w:val="000000"/>
              </w:rPr>
              <w:t>. Формировать у детей трудолюбие, усидчивость, аккуратность и взаимопомощь.</w:t>
            </w:r>
          </w:p>
          <w:p w:rsidR="009D340E" w:rsidRPr="00212CA1" w:rsidRDefault="009D340E" w:rsidP="00F65E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2CA1">
              <w:rPr>
                <w:color w:val="000000"/>
              </w:rPr>
              <w:t>Развивать эстетический вкус, интерес к  творчеству,  мелкую моторику. Беседа о предстоящих праздниках и украшениях.</w:t>
            </w:r>
          </w:p>
          <w:p w:rsidR="009D340E" w:rsidRPr="00212CA1" w:rsidRDefault="009D340E" w:rsidP="00F6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14.11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9D340E" w:rsidRPr="00212CA1" w:rsidRDefault="009D340E" w:rsidP="009D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0E" w:rsidRPr="00954444" w:rsidTr="009D340E">
        <w:tc>
          <w:tcPr>
            <w:tcW w:w="566" w:type="dxa"/>
          </w:tcPr>
          <w:p w:rsidR="009D340E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558A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9D340E" w:rsidRPr="00212CA1" w:rsidRDefault="009D340E" w:rsidP="0053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уклами из фоамиран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EE7EF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Презентация «Красота из фоамирана». Показ кукол из кукольного театра. Обсуждение и выбор изготовления кукл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58A" w:rsidRDefault="0008558A" w:rsidP="0038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8558A" w:rsidRPr="00212CA1" w:rsidRDefault="0008558A" w:rsidP="0038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9D340E" w:rsidRPr="00212CA1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8558A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340E" w:rsidRPr="00212CA1" w:rsidRDefault="009D340E" w:rsidP="001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лких деталей для куко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08558A" w:rsidP="001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EE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ий урок. Работа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жницами </w:t>
            </w: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ми по фоамирану</w:t>
            </w:r>
            <w:r w:rsidRPr="0021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12CA1">
              <w:rPr>
                <w:color w:val="000000"/>
                <w:sz w:val="24"/>
                <w:szCs w:val="24"/>
              </w:rPr>
              <w:t xml:space="preserve"> </w:t>
            </w:r>
            <w:r w:rsidRPr="00EE7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еский вкус, интерес к  творчеству,  мелкую моторик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58A" w:rsidRDefault="0008558A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08558A" w:rsidRDefault="0008558A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08558A" w:rsidRPr="00212CA1" w:rsidRDefault="0008558A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08558A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9D340E" w:rsidRPr="00212CA1" w:rsidRDefault="0008558A" w:rsidP="0008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558A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340E" w:rsidRPr="00212CA1" w:rsidRDefault="009D340E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340E" w:rsidRPr="00212CA1" w:rsidRDefault="009D340E" w:rsidP="001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ог и рук для кукл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08558A" w:rsidP="001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1E17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2CA1">
              <w:t xml:space="preserve">Учить скручивать </w:t>
            </w:r>
            <w:r>
              <w:t xml:space="preserve">фоамиран </w:t>
            </w:r>
            <w:r w:rsidRPr="00212CA1">
              <w:t xml:space="preserve"> в жгутики. </w:t>
            </w:r>
            <w:r w:rsidRPr="00212CA1">
              <w:rPr>
                <w:color w:val="000000"/>
              </w:rPr>
              <w:t xml:space="preserve">Обучать технике работы с </w:t>
            </w:r>
            <w:r>
              <w:rPr>
                <w:color w:val="000000"/>
              </w:rPr>
              <w:t>фоамираном</w:t>
            </w:r>
            <w:r w:rsidRPr="00212CA1">
              <w:rPr>
                <w:color w:val="000000"/>
              </w:rPr>
              <w:t xml:space="preserve">, умению выполнять </w:t>
            </w:r>
            <w:r>
              <w:rPr>
                <w:color w:val="000000"/>
              </w:rPr>
              <w:t>работу аккуратно и ровно по шаблону</w:t>
            </w:r>
            <w:r w:rsidRPr="00212CA1">
              <w:rPr>
                <w:color w:val="000000"/>
              </w:rPr>
              <w:t>. Формировать у детей трудолюбие, усидчивость, аккуратность и взаимопомощь.</w:t>
            </w:r>
          </w:p>
          <w:p w:rsidR="009D340E" w:rsidRPr="00212CA1" w:rsidRDefault="009D340E" w:rsidP="001E17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2CA1">
              <w:rPr>
                <w:color w:val="000000"/>
              </w:rPr>
              <w:t>Развивать эстетический вкус, интерес к  творчеству,  мелкую моторику.</w:t>
            </w:r>
          </w:p>
          <w:p w:rsidR="009D340E" w:rsidRPr="00212CA1" w:rsidRDefault="009D340E" w:rsidP="001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7A7107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7A7107" w:rsidRDefault="007A7107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7A7107" w:rsidRPr="00212CA1" w:rsidRDefault="007A7107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7107" w:rsidRDefault="007A7107" w:rsidP="007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7A7107" w:rsidRDefault="007A7107" w:rsidP="007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D340E" w:rsidRPr="00212CA1" w:rsidRDefault="007A7107" w:rsidP="007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558A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558A" w:rsidRPr="00212CA1" w:rsidRDefault="0008558A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4" w:type="dxa"/>
          </w:tcPr>
          <w:p w:rsidR="009D340E" w:rsidRPr="00212CA1" w:rsidRDefault="009D340E" w:rsidP="001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ловы куко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212CA1" w:rsidRDefault="009D340E" w:rsidP="001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212CA1" w:rsidRDefault="009D340E" w:rsidP="00212CA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2CA1">
              <w:rPr>
                <w:shd w:val="clear" w:color="auto" w:fill="FFFFFF"/>
              </w:rPr>
              <w:t xml:space="preserve">Практический урок. Учить </w:t>
            </w:r>
            <w:r>
              <w:rPr>
                <w:shd w:val="clear" w:color="auto" w:fill="FFFFFF"/>
              </w:rPr>
              <w:t>правильно нагревать фоамиран, аккуратно натягивать материал на форму</w:t>
            </w:r>
            <w:r w:rsidRPr="00212CA1">
              <w:rPr>
                <w:shd w:val="clear" w:color="auto" w:fill="FFFFFF"/>
              </w:rPr>
              <w:t xml:space="preserve"> разных размеров в соответствии с задуманным изделием (</w:t>
            </w:r>
            <w:r>
              <w:rPr>
                <w:shd w:val="clear" w:color="auto" w:fill="FFFFFF"/>
              </w:rPr>
              <w:t>шар</w:t>
            </w:r>
            <w:r w:rsidRPr="00212CA1">
              <w:rPr>
                <w:shd w:val="clear" w:color="auto" w:fill="FFFFFF"/>
              </w:rPr>
              <w:t>)</w:t>
            </w:r>
            <w:r w:rsidRPr="00212CA1">
              <w:rPr>
                <w:color w:val="000000"/>
              </w:rPr>
              <w:t xml:space="preserve"> Формировать у детей трудолюбие, усидчивость, аккуратность и взаимопомощь.</w:t>
            </w:r>
          </w:p>
          <w:p w:rsidR="009D340E" w:rsidRPr="00212CA1" w:rsidRDefault="009D340E" w:rsidP="0021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еский вкус, интерес к  творчеству,  мелкую мотори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7A7107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7A7107" w:rsidRDefault="007A7107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7A7107" w:rsidRPr="00212CA1" w:rsidRDefault="007A7107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7107" w:rsidRDefault="007A7107" w:rsidP="007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7A7107" w:rsidRDefault="007A7107" w:rsidP="007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D340E" w:rsidRPr="00212CA1" w:rsidRDefault="007A7107" w:rsidP="007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78AC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E78AC" w:rsidRPr="00614BE2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4" w:type="dxa"/>
          </w:tcPr>
          <w:p w:rsidR="009D340E" w:rsidRPr="00614BE2" w:rsidRDefault="004E78AC" w:rsidP="007E7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дежды для куко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4E78AC" w:rsidRDefault="004E78AC" w:rsidP="005328A6">
            <w:pPr>
              <w:jc w:val="center"/>
              <w:rPr>
                <w:rFonts w:ascii="Times New Roman" w:hAnsi="Times New Roman" w:cs="Times New Roman"/>
              </w:rPr>
            </w:pPr>
            <w:r w:rsidRPr="004E78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954444" w:rsidRDefault="009D340E" w:rsidP="006C08B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2CA1">
              <w:rPr>
                <w:shd w:val="clear" w:color="auto" w:fill="FFFFFF"/>
              </w:rPr>
              <w:t>Практический урок.</w:t>
            </w:r>
            <w:r>
              <w:rPr>
                <w:shd w:val="clear" w:color="auto" w:fill="FFFFFF"/>
              </w:rPr>
              <w:t xml:space="preserve"> </w:t>
            </w:r>
            <w:r w:rsidR="006C08B2">
              <w:rPr>
                <w:color w:val="000000"/>
                <w:shd w:val="clear" w:color="auto" w:fill="FFFFFF"/>
              </w:rPr>
              <w:t xml:space="preserve">Техническое моделирование. Соединение деталей. Работа по чертежу. </w:t>
            </w:r>
            <w:r w:rsidR="004E78AC">
              <w:rPr>
                <w:shd w:val="clear" w:color="auto" w:fill="FFFFFF"/>
              </w:rPr>
              <w:t>Учить моделировать одежду для кукол</w:t>
            </w:r>
            <w:r>
              <w:rPr>
                <w:shd w:val="clear" w:color="auto" w:fill="FFFFFF"/>
              </w:rPr>
              <w:t>. Развивать фантазию, интерес к творчеству, мелкую мотори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8AC" w:rsidRPr="004E78AC" w:rsidRDefault="004E78AC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A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9D340E" w:rsidRPr="004E78AC" w:rsidRDefault="004E78AC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AC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4E78AC" w:rsidRDefault="004E78AC" w:rsidP="002F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A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4E78AC" w:rsidRPr="00954444" w:rsidRDefault="004E78AC" w:rsidP="002F3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E78AC" w:rsidRPr="004E78AC" w:rsidRDefault="004E78AC" w:rsidP="004E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A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4E78AC" w:rsidRPr="004E78AC" w:rsidRDefault="004E78AC" w:rsidP="004E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AC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9D340E" w:rsidRDefault="004E78AC" w:rsidP="004E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A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4E78AC" w:rsidRPr="00212CA1" w:rsidRDefault="004E78AC" w:rsidP="004E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9D340E" w:rsidRPr="00954444" w:rsidTr="009D340E">
        <w:tc>
          <w:tcPr>
            <w:tcW w:w="566" w:type="dxa"/>
          </w:tcPr>
          <w:p w:rsidR="009D340E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E78AC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E78AC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E78AC" w:rsidRDefault="004E78AC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96431" w:rsidRPr="005D6BA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D340E" w:rsidRPr="005D6BA1" w:rsidRDefault="004E78AC" w:rsidP="001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укл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5D6BA1" w:rsidRDefault="00796431" w:rsidP="001E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E78AC" w:rsidRDefault="004E78AC" w:rsidP="001E17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2CA1">
              <w:rPr>
                <w:shd w:val="clear" w:color="auto" w:fill="FFFFFF"/>
              </w:rPr>
              <w:t>Практический урок.</w:t>
            </w:r>
            <w:r>
              <w:rPr>
                <w:shd w:val="clear" w:color="auto" w:fill="FFFFFF"/>
              </w:rPr>
              <w:t xml:space="preserve"> Продолжить работу с горячим клеем, соблюдать аккуратность при склеивании основных деталей куклы.</w:t>
            </w:r>
            <w:r w:rsidR="006C08B2">
              <w:rPr>
                <w:color w:val="000000"/>
                <w:shd w:val="clear" w:color="auto" w:fill="FFFFFF"/>
              </w:rPr>
              <w:t xml:space="preserve"> Оформление окрашиванием. </w:t>
            </w:r>
            <w:r>
              <w:rPr>
                <w:shd w:val="clear" w:color="auto" w:fill="FFFFFF"/>
              </w:rPr>
              <w:t xml:space="preserve"> </w:t>
            </w:r>
            <w:r w:rsidR="00796431">
              <w:rPr>
                <w:shd w:val="clear" w:color="auto" w:fill="FFFFFF"/>
              </w:rPr>
              <w:t>Работа с красками и линерами (рисование лица куклы)</w:t>
            </w:r>
          </w:p>
          <w:p w:rsidR="009D340E" w:rsidRPr="005D6BA1" w:rsidRDefault="009D340E" w:rsidP="001E17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6BA1">
              <w:rPr>
                <w:color w:val="000000"/>
              </w:rPr>
              <w:t>Формировать у детей трудолюбие, усидчивость, аккуратность и взаимопомощь.</w:t>
            </w:r>
          </w:p>
          <w:p w:rsidR="009D340E" w:rsidRPr="005D6BA1" w:rsidRDefault="009D340E" w:rsidP="001E17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D6BA1">
              <w:rPr>
                <w:color w:val="000000"/>
              </w:rPr>
              <w:t>Развивать эстетический вкус, интерес к  творчеству,  мелкую мотори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796431" w:rsidRPr="005D6BA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96431" w:rsidRDefault="00796431" w:rsidP="0079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796431" w:rsidRDefault="00796431" w:rsidP="0079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96431" w:rsidRDefault="00796431" w:rsidP="0079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96431" w:rsidRDefault="00796431" w:rsidP="0079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D340E" w:rsidRPr="005D6BA1" w:rsidRDefault="009D340E" w:rsidP="0079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0E" w:rsidRPr="00954444" w:rsidTr="009D340E">
        <w:tc>
          <w:tcPr>
            <w:tcW w:w="566" w:type="dxa"/>
          </w:tcPr>
          <w:p w:rsidR="009D340E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96431" w:rsidRPr="00614BE2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4" w:type="dxa"/>
          </w:tcPr>
          <w:p w:rsidR="009D340E" w:rsidRPr="00614BE2" w:rsidRDefault="006C08B2" w:rsidP="0079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ршение работы над серией </w:t>
            </w:r>
            <w:r w:rsidR="00797E97" w:rsidRPr="00797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</w:t>
            </w:r>
            <w:r w:rsidRPr="00797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40E" w:rsidRPr="005D6BA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D340E" w:rsidRPr="005D6BA1" w:rsidRDefault="00797E97" w:rsidP="005D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кукол, составление своих истор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40E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9643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796431" w:rsidRPr="005D6BA1" w:rsidRDefault="00796431" w:rsidP="0053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97E97" w:rsidRDefault="00797E97" w:rsidP="007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797E97" w:rsidRDefault="00797E97" w:rsidP="007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97E97" w:rsidRDefault="00797E97" w:rsidP="007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9D340E" w:rsidRPr="005D6BA1" w:rsidRDefault="00797E97" w:rsidP="007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3D0EBA" w:rsidRPr="00954444" w:rsidRDefault="003D0EBA" w:rsidP="003D0EBA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F0037A" w:rsidRDefault="00F0037A" w:rsidP="003D0EBA">
      <w:pPr>
        <w:spacing w:after="0" w:line="259" w:lineRule="auto"/>
        <w:ind w:left="284" w:right="-851"/>
        <w:jc w:val="both"/>
        <w:rPr>
          <w:sz w:val="36"/>
          <w:szCs w:val="36"/>
        </w:rPr>
      </w:pPr>
    </w:p>
    <w:p w:rsidR="00F0037A" w:rsidRDefault="00F0037A" w:rsidP="003D0EBA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F0037A" w:rsidRDefault="00F0037A" w:rsidP="003D0EBA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F0037A" w:rsidRDefault="00F0037A" w:rsidP="003D0EBA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F0037A" w:rsidRDefault="00F0037A" w:rsidP="003D0EBA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F0037A" w:rsidRDefault="00F0037A" w:rsidP="003D0EBA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F0037A" w:rsidRDefault="00F0037A" w:rsidP="003D0EBA">
      <w:pPr>
        <w:spacing w:after="0" w:line="259" w:lineRule="auto"/>
        <w:ind w:right="-284"/>
        <w:jc w:val="both"/>
        <w:rPr>
          <w:sz w:val="36"/>
          <w:szCs w:val="36"/>
        </w:rPr>
      </w:pPr>
    </w:p>
    <w:sectPr w:rsidR="00F0037A" w:rsidSect="003D0EBA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98" w:rsidRDefault="002A1998" w:rsidP="003D0EBA">
      <w:pPr>
        <w:spacing w:after="0" w:line="240" w:lineRule="auto"/>
      </w:pPr>
      <w:r>
        <w:separator/>
      </w:r>
    </w:p>
  </w:endnote>
  <w:endnote w:type="continuationSeparator" w:id="0">
    <w:p w:rsidR="002A1998" w:rsidRDefault="002A1998" w:rsidP="003D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98" w:rsidRDefault="002A1998" w:rsidP="003D0EBA">
      <w:pPr>
        <w:spacing w:after="0" w:line="240" w:lineRule="auto"/>
      </w:pPr>
      <w:r>
        <w:separator/>
      </w:r>
    </w:p>
  </w:footnote>
  <w:footnote w:type="continuationSeparator" w:id="0">
    <w:p w:rsidR="002A1998" w:rsidRDefault="002A1998" w:rsidP="003D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64F8B"/>
    <w:multiLevelType w:val="multilevel"/>
    <w:tmpl w:val="8CF8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4A6"/>
    <w:rsid w:val="000031D9"/>
    <w:rsid w:val="00057AF8"/>
    <w:rsid w:val="000666D3"/>
    <w:rsid w:val="0008558A"/>
    <w:rsid w:val="0010285E"/>
    <w:rsid w:val="00112F44"/>
    <w:rsid w:val="001154A6"/>
    <w:rsid w:val="00167258"/>
    <w:rsid w:val="0021101E"/>
    <w:rsid w:val="00212CA1"/>
    <w:rsid w:val="002227FE"/>
    <w:rsid w:val="002A1998"/>
    <w:rsid w:val="002D0C98"/>
    <w:rsid w:val="002E58A2"/>
    <w:rsid w:val="002F3804"/>
    <w:rsid w:val="003343A4"/>
    <w:rsid w:val="00385BF2"/>
    <w:rsid w:val="003C70B6"/>
    <w:rsid w:val="003D0EBA"/>
    <w:rsid w:val="003E5916"/>
    <w:rsid w:val="003F4636"/>
    <w:rsid w:val="00417366"/>
    <w:rsid w:val="0042241A"/>
    <w:rsid w:val="004E0FF5"/>
    <w:rsid w:val="004E78AC"/>
    <w:rsid w:val="00517AF2"/>
    <w:rsid w:val="00593D80"/>
    <w:rsid w:val="005A27A7"/>
    <w:rsid w:val="005B102A"/>
    <w:rsid w:val="005B1CCC"/>
    <w:rsid w:val="005C61AE"/>
    <w:rsid w:val="005D07DE"/>
    <w:rsid w:val="005D6BA1"/>
    <w:rsid w:val="005F0ACC"/>
    <w:rsid w:val="005F7651"/>
    <w:rsid w:val="00603590"/>
    <w:rsid w:val="00614BE2"/>
    <w:rsid w:val="006C08B2"/>
    <w:rsid w:val="006E1EF2"/>
    <w:rsid w:val="00796431"/>
    <w:rsid w:val="00797E97"/>
    <w:rsid w:val="007A7107"/>
    <w:rsid w:val="007E7034"/>
    <w:rsid w:val="007F7AF4"/>
    <w:rsid w:val="00812DF2"/>
    <w:rsid w:val="008535DF"/>
    <w:rsid w:val="008B5646"/>
    <w:rsid w:val="008C3CD8"/>
    <w:rsid w:val="0095102B"/>
    <w:rsid w:val="009D340E"/>
    <w:rsid w:val="00A336BD"/>
    <w:rsid w:val="00AF68E8"/>
    <w:rsid w:val="00B9144C"/>
    <w:rsid w:val="00B95295"/>
    <w:rsid w:val="00BC3C0B"/>
    <w:rsid w:val="00C11164"/>
    <w:rsid w:val="00C40098"/>
    <w:rsid w:val="00C843A6"/>
    <w:rsid w:val="00CA6FFD"/>
    <w:rsid w:val="00CC4E29"/>
    <w:rsid w:val="00D04D3F"/>
    <w:rsid w:val="00D076CD"/>
    <w:rsid w:val="00D23594"/>
    <w:rsid w:val="00D94844"/>
    <w:rsid w:val="00E3613D"/>
    <w:rsid w:val="00EE3017"/>
    <w:rsid w:val="00EE7EF2"/>
    <w:rsid w:val="00F0037A"/>
    <w:rsid w:val="00F26557"/>
    <w:rsid w:val="00F42C2F"/>
    <w:rsid w:val="00F65E08"/>
    <w:rsid w:val="00F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89D3"/>
  <w15:docId w15:val="{036BE7B4-F09F-46CC-84F6-2AEACDF1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98"/>
  </w:style>
  <w:style w:type="paragraph" w:styleId="3">
    <w:name w:val="heading 3"/>
    <w:basedOn w:val="a"/>
    <w:link w:val="30"/>
    <w:uiPriority w:val="9"/>
    <w:qFormat/>
    <w:rsid w:val="00003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037A"/>
  </w:style>
  <w:style w:type="table" w:styleId="a3">
    <w:name w:val="Table Grid"/>
    <w:basedOn w:val="a1"/>
    <w:uiPriority w:val="59"/>
    <w:rsid w:val="00F003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F0037A"/>
  </w:style>
  <w:style w:type="paragraph" w:styleId="a4">
    <w:name w:val="Normal (Web)"/>
    <w:basedOn w:val="a"/>
    <w:uiPriority w:val="99"/>
    <w:unhideWhenUsed/>
    <w:rsid w:val="003D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0EBA"/>
  </w:style>
  <w:style w:type="paragraph" w:styleId="a7">
    <w:name w:val="footer"/>
    <w:basedOn w:val="a"/>
    <w:link w:val="a8"/>
    <w:uiPriority w:val="99"/>
    <w:semiHidden/>
    <w:unhideWhenUsed/>
    <w:rsid w:val="003D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0EBA"/>
  </w:style>
  <w:style w:type="paragraph" w:customStyle="1" w:styleId="c3">
    <w:name w:val="c3"/>
    <w:basedOn w:val="a"/>
    <w:rsid w:val="0000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31D9"/>
  </w:style>
  <w:style w:type="character" w:customStyle="1" w:styleId="30">
    <w:name w:val="Заголовок 3 Знак"/>
    <w:basedOn w:val="a0"/>
    <w:link w:val="3"/>
    <w:uiPriority w:val="9"/>
    <w:rsid w:val="00003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CA6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B058-2EE1-483F-8BB5-8AAC501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</cp:revision>
  <dcterms:created xsi:type="dcterms:W3CDTF">2023-09-03T06:59:00Z</dcterms:created>
  <dcterms:modified xsi:type="dcterms:W3CDTF">2023-09-18T06:57:00Z</dcterms:modified>
</cp:coreProperties>
</file>